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97CE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p w14:paraId="35D8206C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6D4834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相关公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解其内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报考条件。我郑重承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6C493108">
      <w:pPr>
        <w:numPr>
          <w:ilvl w:val="0"/>
          <w:numId w:val="0"/>
        </w:numPr>
        <w:ind w:right="320" w:rightChars="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所提供的个人信息、证件真实、准确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自觉遵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各项规定。</w:t>
      </w:r>
    </w:p>
    <w:p w14:paraId="1D9748B5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本人所填写报名信息准确、有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与《公告》和本人情况认真核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因填写错误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责任。凭本人《面试准考证》、有效《身份证》参加考试。</w:t>
      </w:r>
    </w:p>
    <w:p w14:paraId="664600A0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时参加考试，不弃（缺）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诚实守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守纪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履行报考人员的义务。对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弃考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有关信息证件不真实或违反有关纪律规定所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相应的责任。</w:t>
      </w:r>
    </w:p>
    <w:p w14:paraId="712614B4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1251D9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E44ABB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62D0A3A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签名：</w:t>
      </w:r>
    </w:p>
    <w:p w14:paraId="0D6E7A13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承诺时间：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1022BF8-FF9B-4380-853E-3C5F191FAF24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2D027CB-F7A7-40E8-9D7D-CC6077A9F86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8C78159-4F7B-4D7D-A2D9-AF61D7D88B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8E4D2A"/>
    <w:rsid w:val="04B2316F"/>
    <w:rsid w:val="058F1702"/>
    <w:rsid w:val="05C52B50"/>
    <w:rsid w:val="06455F1B"/>
    <w:rsid w:val="06472766"/>
    <w:rsid w:val="07CF16FA"/>
    <w:rsid w:val="0869587F"/>
    <w:rsid w:val="086A2343"/>
    <w:rsid w:val="09CC6346"/>
    <w:rsid w:val="0A2B0DCB"/>
    <w:rsid w:val="0A2E773B"/>
    <w:rsid w:val="0A5D3B42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22372C5"/>
    <w:rsid w:val="134A5C77"/>
    <w:rsid w:val="138173DD"/>
    <w:rsid w:val="13C438C4"/>
    <w:rsid w:val="1431649E"/>
    <w:rsid w:val="147860A8"/>
    <w:rsid w:val="14DB2768"/>
    <w:rsid w:val="14EF7AC7"/>
    <w:rsid w:val="15037617"/>
    <w:rsid w:val="16B538DE"/>
    <w:rsid w:val="16BC24E7"/>
    <w:rsid w:val="198B6616"/>
    <w:rsid w:val="199D4C11"/>
    <w:rsid w:val="1A906FBA"/>
    <w:rsid w:val="1ADB59C4"/>
    <w:rsid w:val="1B520DB0"/>
    <w:rsid w:val="1C160A94"/>
    <w:rsid w:val="1C3F5BE8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4FD3DCB"/>
    <w:rsid w:val="25393838"/>
    <w:rsid w:val="25A85C7B"/>
    <w:rsid w:val="273B094A"/>
    <w:rsid w:val="288527C5"/>
    <w:rsid w:val="291B0A33"/>
    <w:rsid w:val="295A28B5"/>
    <w:rsid w:val="29651A32"/>
    <w:rsid w:val="297201AB"/>
    <w:rsid w:val="2A050A91"/>
    <w:rsid w:val="2D2B320F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013407"/>
    <w:rsid w:val="33D96FC2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00FC1"/>
    <w:rsid w:val="3F8E7C85"/>
    <w:rsid w:val="3FBC2F4A"/>
    <w:rsid w:val="417137CD"/>
    <w:rsid w:val="41823E83"/>
    <w:rsid w:val="42B42080"/>
    <w:rsid w:val="43EC32A0"/>
    <w:rsid w:val="44D67DB7"/>
    <w:rsid w:val="452E05A7"/>
    <w:rsid w:val="45A235E2"/>
    <w:rsid w:val="46015F08"/>
    <w:rsid w:val="46160AA8"/>
    <w:rsid w:val="46426740"/>
    <w:rsid w:val="465B423C"/>
    <w:rsid w:val="470E1780"/>
    <w:rsid w:val="489F4D85"/>
    <w:rsid w:val="48C879F5"/>
    <w:rsid w:val="49025F37"/>
    <w:rsid w:val="495A3117"/>
    <w:rsid w:val="4A4215A5"/>
    <w:rsid w:val="4AF71224"/>
    <w:rsid w:val="4BCB7C3F"/>
    <w:rsid w:val="4C283705"/>
    <w:rsid w:val="4D5048A0"/>
    <w:rsid w:val="4DD12E39"/>
    <w:rsid w:val="4DF530F4"/>
    <w:rsid w:val="4E4F2DA9"/>
    <w:rsid w:val="4E6441BE"/>
    <w:rsid w:val="52691F60"/>
    <w:rsid w:val="53183661"/>
    <w:rsid w:val="545E54C3"/>
    <w:rsid w:val="54E56216"/>
    <w:rsid w:val="55214D74"/>
    <w:rsid w:val="5560589C"/>
    <w:rsid w:val="561168F7"/>
    <w:rsid w:val="56A77D1E"/>
    <w:rsid w:val="56D76848"/>
    <w:rsid w:val="56F444EE"/>
    <w:rsid w:val="57AF3A2D"/>
    <w:rsid w:val="57BF9ECB"/>
    <w:rsid w:val="59266203"/>
    <w:rsid w:val="59A0736F"/>
    <w:rsid w:val="59A669A7"/>
    <w:rsid w:val="5A6D0E78"/>
    <w:rsid w:val="5BD328A0"/>
    <w:rsid w:val="5C1473E0"/>
    <w:rsid w:val="5C4B1880"/>
    <w:rsid w:val="5C721395"/>
    <w:rsid w:val="5CC5203B"/>
    <w:rsid w:val="5E333FB0"/>
    <w:rsid w:val="5E856373"/>
    <w:rsid w:val="5FF27A39"/>
    <w:rsid w:val="604F4E8B"/>
    <w:rsid w:val="60822B6A"/>
    <w:rsid w:val="60983B69"/>
    <w:rsid w:val="613C3B05"/>
    <w:rsid w:val="61442516"/>
    <w:rsid w:val="62A01E1D"/>
    <w:rsid w:val="62CC5CA6"/>
    <w:rsid w:val="62EC0759"/>
    <w:rsid w:val="64045A64"/>
    <w:rsid w:val="64C2705A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D4175"/>
    <w:rsid w:val="6972357E"/>
    <w:rsid w:val="6A121DB3"/>
    <w:rsid w:val="6A381F93"/>
    <w:rsid w:val="6A96732E"/>
    <w:rsid w:val="6D853C9A"/>
    <w:rsid w:val="6E7206C2"/>
    <w:rsid w:val="6E7837FF"/>
    <w:rsid w:val="6EB64B60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682134D"/>
    <w:rsid w:val="77BA31E5"/>
    <w:rsid w:val="77C953D0"/>
    <w:rsid w:val="77F68564"/>
    <w:rsid w:val="77F72994"/>
    <w:rsid w:val="78582A36"/>
    <w:rsid w:val="78653D99"/>
    <w:rsid w:val="789773F3"/>
    <w:rsid w:val="78C31B1A"/>
    <w:rsid w:val="78D14867"/>
    <w:rsid w:val="791660EE"/>
    <w:rsid w:val="794A59A1"/>
    <w:rsid w:val="7AF97A75"/>
    <w:rsid w:val="7BB73BB8"/>
    <w:rsid w:val="7C214202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37</Words>
  <Characters>237</Characters>
  <Lines>34</Lines>
  <Paragraphs>9</Paragraphs>
  <TotalTime>0</TotalTime>
  <ScaleCrop>false</ScaleCrop>
  <LinksUpToDate>false</LinksUpToDate>
  <CharactersWithSpaces>2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41:07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3B47452A0EB43CF92691F8702A2FF23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